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CCFF">
    <v:background id="_x0000_s1025" o:bwmode="white" fillcolor="#ccf">
      <v:fill r:id="rId3" o:title="Букет" type="tile"/>
    </v:background>
  </w:background>
  <w:body>
    <w:p w:rsidR="00015CD1" w:rsidRDefault="00461001" w:rsidP="00BD28B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03123</wp:posOffset>
                </wp:positionH>
                <wp:positionV relativeFrom="paragraph">
                  <wp:posOffset>3638145</wp:posOffset>
                </wp:positionV>
                <wp:extent cx="4347981" cy="3258766"/>
                <wp:effectExtent l="0" t="0" r="14605" b="1841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7981" cy="3258766"/>
                        </a:xfrm>
                        <a:prstGeom prst="ellipse">
                          <a:avLst/>
                        </a:prstGeom>
                        <a:solidFill>
                          <a:srgbClr val="00CC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001" w:rsidRDefault="00461001" w:rsidP="00461001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CE140A2" wp14:editId="0879408D">
                                  <wp:extent cx="3102654" cy="2265680"/>
                                  <wp:effectExtent l="0" t="0" r="2540" b="127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DSCN3423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6116" cy="2290116"/>
                                          </a:xfrm>
                                          <a:prstGeom prst="ellipse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244.35pt;margin-top:286.45pt;width:342.35pt;height:25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" fillcolor="#0cf" strokecolor="#5b9bd5 [3204]" strokeweight=".5pt">
                <v:stroke joinstyle="miter"/>
                <v:textbox>
                  <w:txbxContent>
                    <w:p w:rsidR="00461001" w:rsidRDefault="00461001" w:rsidP="00461001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CE140A2" wp14:editId="0879408D">
                            <wp:extent cx="3102654" cy="2265680"/>
                            <wp:effectExtent l="0" t="0" r="2540" b="127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DSCN3423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6116" cy="2290116"/>
                                    </a:xfrm>
                                    <a:prstGeom prst="ellipse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6D41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BECC66" wp14:editId="04B45B26">
                <wp:simplePos x="0" y="0"/>
                <wp:positionH relativeFrom="column">
                  <wp:posOffset>581891</wp:posOffset>
                </wp:positionH>
                <wp:positionV relativeFrom="paragraph">
                  <wp:posOffset>7980218</wp:posOffset>
                </wp:positionV>
                <wp:extent cx="6691745" cy="2243571"/>
                <wp:effectExtent l="0" t="0" r="0" b="444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1745" cy="2243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0757" w:rsidRDefault="00940757" w:rsidP="006D4141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b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</w:t>
                            </w:r>
                          </w:p>
                          <w:p w:rsidR="006D4141" w:rsidRPr="00940757" w:rsidRDefault="00940757" w:rsidP="006D4141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b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</w:t>
                            </w:r>
                            <w:r w:rsidR="006D4141" w:rsidRPr="00940757">
                              <w:rPr>
                                <w:b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дготовила:</w:t>
                            </w:r>
                          </w:p>
                          <w:p w:rsidR="00940757" w:rsidRPr="00940757" w:rsidRDefault="00940757" w:rsidP="006D4141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b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</w:t>
                            </w:r>
                            <w:r w:rsidRPr="00940757">
                              <w:rPr>
                                <w:b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Воспитатель </w:t>
                            </w:r>
                          </w:p>
                          <w:p w:rsidR="00940757" w:rsidRPr="00940757" w:rsidRDefault="00940757" w:rsidP="00940757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b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</w:t>
                            </w:r>
                            <w:r w:rsidRPr="00940757">
                              <w:rPr>
                                <w:b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упрюшкина Г.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ECC66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7" type="#_x0000_t202" style="position:absolute;margin-left:45.8pt;margin-top:628.35pt;width:526.9pt;height:17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" filled="f" stroked="f">
                <v:textbox>
                  <w:txbxContent>
                    <w:p w:rsidR="00940757" w:rsidRDefault="00940757" w:rsidP="006D4141">
                      <w:pPr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b/>
                          <w:noProof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                  </w:t>
                      </w:r>
                    </w:p>
                    <w:p w:rsidR="006D4141" w:rsidRPr="00940757" w:rsidRDefault="00940757" w:rsidP="006D4141">
                      <w:pPr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b/>
                          <w:noProof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                   </w:t>
                      </w:r>
                      <w:r w:rsidR="006D4141" w:rsidRPr="00940757">
                        <w:rPr>
                          <w:b/>
                          <w:noProof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одготовила:</w:t>
                      </w:r>
                    </w:p>
                    <w:p w:rsidR="00940757" w:rsidRPr="00940757" w:rsidRDefault="00940757" w:rsidP="006D4141">
                      <w:pPr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b/>
                          <w:noProof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                 </w:t>
                      </w:r>
                      <w:r w:rsidRPr="00940757">
                        <w:rPr>
                          <w:b/>
                          <w:noProof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Воспитатель </w:t>
                      </w:r>
                    </w:p>
                    <w:p w:rsidR="00940757" w:rsidRPr="00940757" w:rsidRDefault="00940757" w:rsidP="00940757">
                      <w:pPr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b/>
                          <w:noProof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</w:t>
                      </w:r>
                      <w:r w:rsidRPr="00940757">
                        <w:rPr>
                          <w:b/>
                          <w:noProof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Купрюшкина Г.Н.</w:t>
                      </w:r>
                    </w:p>
                  </w:txbxContent>
                </v:textbox>
              </v:shape>
            </w:pict>
          </mc:Fallback>
        </mc:AlternateContent>
      </w:r>
      <w:r w:rsidR="006D41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D28035" wp14:editId="418D52E3">
                <wp:simplePos x="0" y="0"/>
                <wp:positionH relativeFrom="column">
                  <wp:posOffset>149087</wp:posOffset>
                </wp:positionH>
                <wp:positionV relativeFrom="paragraph">
                  <wp:posOffset>149087</wp:posOffset>
                </wp:positionV>
                <wp:extent cx="7225748" cy="3836504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5748" cy="3836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4141" w:rsidRDefault="006D4141" w:rsidP="006D4141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outline/>
                                <w:color w:val="4472C4" w:themeColor="accent5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D4141">
                              <w:rPr>
                                <w:rFonts w:ascii="Times New Roman" w:eastAsia="Times New Roman" w:hAnsi="Times New Roman" w:cs="Times New Roman"/>
                                <w:b/>
                                <w:outline/>
                                <w:color w:val="4472C4" w:themeColor="accent5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Конспект НОД «</w:t>
                            </w:r>
                            <w:proofErr w:type="spellStart"/>
                            <w:r w:rsidRPr="006D4141">
                              <w:rPr>
                                <w:rFonts w:ascii="Times New Roman" w:eastAsia="Times New Roman" w:hAnsi="Times New Roman" w:cs="Times New Roman"/>
                                <w:b/>
                                <w:outline/>
                                <w:color w:val="4472C4" w:themeColor="accent5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Изодеятельность</w:t>
                            </w:r>
                            <w:proofErr w:type="spellEnd"/>
                            <w:r w:rsidRPr="006D4141">
                              <w:rPr>
                                <w:rFonts w:ascii="Times New Roman" w:eastAsia="Times New Roman" w:hAnsi="Times New Roman" w:cs="Times New Roman"/>
                                <w:b/>
                                <w:outline/>
                                <w:color w:val="4472C4" w:themeColor="accent5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»</w:t>
                            </w:r>
                          </w:p>
                          <w:p w:rsidR="006D4141" w:rsidRPr="006D4141" w:rsidRDefault="006D4141" w:rsidP="006D4141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outline/>
                                <w:color w:val="4472C4" w:themeColor="accent5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D4141">
                              <w:rPr>
                                <w:rFonts w:ascii="Times New Roman" w:eastAsia="Times New Roman" w:hAnsi="Times New Roman" w:cs="Times New Roman"/>
                                <w:b/>
                                <w:outline/>
                                <w:color w:val="4472C4" w:themeColor="accent5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gramStart"/>
                            <w:r w:rsidRPr="006D4141">
                              <w:rPr>
                                <w:rFonts w:ascii="Times New Roman" w:eastAsia="Times New Roman" w:hAnsi="Times New Roman" w:cs="Times New Roman"/>
                                <w:b/>
                                <w:outline/>
                                <w:color w:val="4472C4" w:themeColor="accent5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в</w:t>
                            </w:r>
                            <w:proofErr w:type="gramEnd"/>
                            <w:r w:rsidRPr="006D4141">
                              <w:rPr>
                                <w:rFonts w:ascii="Times New Roman" w:eastAsia="Times New Roman" w:hAnsi="Times New Roman" w:cs="Times New Roman"/>
                                <w:b/>
                                <w:outline/>
                                <w:color w:val="4472C4" w:themeColor="accent5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старшей группе</w:t>
                            </w:r>
                          </w:p>
                          <w:p w:rsidR="006D4141" w:rsidRPr="006D4141" w:rsidRDefault="006D4141" w:rsidP="006D4141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outline/>
                                <w:color w:val="4472C4" w:themeColor="accent5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6D4141">
                              <w:rPr>
                                <w:rFonts w:ascii="Times New Roman" w:eastAsia="Times New Roman" w:hAnsi="Times New Roman" w:cs="Times New Roman"/>
                                <w:b/>
                                <w:outline/>
                                <w:color w:val="4472C4" w:themeColor="accent5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на</w:t>
                            </w:r>
                            <w:proofErr w:type="gramEnd"/>
                            <w:r w:rsidRPr="006D4141">
                              <w:rPr>
                                <w:rFonts w:ascii="Times New Roman" w:eastAsia="Times New Roman" w:hAnsi="Times New Roman" w:cs="Times New Roman"/>
                                <w:b/>
                                <w:outline/>
                                <w:color w:val="4472C4" w:themeColor="accent5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тему:</w:t>
                            </w:r>
                          </w:p>
                          <w:p w:rsidR="006D4141" w:rsidRPr="006D4141" w:rsidRDefault="006D4141" w:rsidP="006D4141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outline/>
                                <w:color w:val="4472C4" w:themeColor="accent5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6D4141">
                              <w:rPr>
                                <w:rFonts w:ascii="Times New Roman" w:eastAsia="Times New Roman" w:hAnsi="Times New Roman" w:cs="Times New Roman"/>
                                <w:b/>
                                <w:outline/>
                                <w:color w:val="4472C4" w:themeColor="accent5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объёмная</w:t>
                            </w:r>
                            <w:proofErr w:type="gramEnd"/>
                            <w:r w:rsidRPr="006D4141">
                              <w:rPr>
                                <w:rFonts w:ascii="Times New Roman" w:eastAsia="Times New Roman" w:hAnsi="Times New Roman" w:cs="Times New Roman"/>
                                <w:b/>
                                <w:outline/>
                                <w:color w:val="4472C4" w:themeColor="accent5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аппликация </w:t>
                            </w:r>
                          </w:p>
                          <w:p w:rsidR="006D4141" w:rsidRPr="006D4141" w:rsidRDefault="006D4141" w:rsidP="006D4141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outline/>
                                <w:color w:val="4472C4" w:themeColor="accent5"/>
                                <w:sz w:val="9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D4141">
                              <w:rPr>
                                <w:rFonts w:ascii="Times New Roman" w:eastAsia="Times New Roman" w:hAnsi="Times New Roman" w:cs="Times New Roman"/>
                                <w:b/>
                                <w:outline/>
                                <w:color w:val="4472C4" w:themeColor="accent5"/>
                                <w:sz w:val="9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«Волшебная рыбка»</w:t>
                            </w:r>
                          </w:p>
                          <w:p w:rsidR="006D4141" w:rsidRDefault="006D41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28035" id="Надпись 13" o:spid="_x0000_s1028" type="#_x0000_t202" style="position:absolute;margin-left:11.75pt;margin-top:11.75pt;width:568.95pt;height:30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" filled="f" stroked="f">
                <v:textbox>
                  <w:txbxContent>
                    <w:p w:rsidR="006D4141" w:rsidRDefault="006D4141" w:rsidP="006D4141">
                      <w:pPr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outline/>
                          <w:color w:val="4472C4" w:themeColor="accent5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D4141">
                        <w:rPr>
                          <w:rFonts w:ascii="Times New Roman" w:eastAsia="Times New Roman" w:hAnsi="Times New Roman" w:cs="Times New Roman"/>
                          <w:b/>
                          <w:outline/>
                          <w:color w:val="4472C4" w:themeColor="accent5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Конспект НОД «</w:t>
                      </w:r>
                      <w:proofErr w:type="spellStart"/>
                      <w:r w:rsidRPr="006D4141">
                        <w:rPr>
                          <w:rFonts w:ascii="Times New Roman" w:eastAsia="Times New Roman" w:hAnsi="Times New Roman" w:cs="Times New Roman"/>
                          <w:b/>
                          <w:outline/>
                          <w:color w:val="4472C4" w:themeColor="accent5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Изодеятельность</w:t>
                      </w:r>
                      <w:proofErr w:type="spellEnd"/>
                      <w:r w:rsidRPr="006D4141">
                        <w:rPr>
                          <w:rFonts w:ascii="Times New Roman" w:eastAsia="Times New Roman" w:hAnsi="Times New Roman" w:cs="Times New Roman"/>
                          <w:b/>
                          <w:outline/>
                          <w:color w:val="4472C4" w:themeColor="accent5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»</w:t>
                      </w:r>
                    </w:p>
                    <w:p w:rsidR="006D4141" w:rsidRPr="006D4141" w:rsidRDefault="006D4141" w:rsidP="006D4141">
                      <w:pPr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outline/>
                          <w:color w:val="4472C4" w:themeColor="accent5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D4141">
                        <w:rPr>
                          <w:rFonts w:ascii="Times New Roman" w:eastAsia="Times New Roman" w:hAnsi="Times New Roman" w:cs="Times New Roman"/>
                          <w:b/>
                          <w:outline/>
                          <w:color w:val="4472C4" w:themeColor="accent5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proofErr w:type="gramStart"/>
                      <w:r w:rsidRPr="006D4141">
                        <w:rPr>
                          <w:rFonts w:ascii="Times New Roman" w:eastAsia="Times New Roman" w:hAnsi="Times New Roman" w:cs="Times New Roman"/>
                          <w:b/>
                          <w:outline/>
                          <w:color w:val="4472C4" w:themeColor="accent5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в</w:t>
                      </w:r>
                      <w:proofErr w:type="gramEnd"/>
                      <w:r w:rsidRPr="006D4141">
                        <w:rPr>
                          <w:rFonts w:ascii="Times New Roman" w:eastAsia="Times New Roman" w:hAnsi="Times New Roman" w:cs="Times New Roman"/>
                          <w:b/>
                          <w:outline/>
                          <w:color w:val="4472C4" w:themeColor="accent5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старшей группе</w:t>
                      </w:r>
                    </w:p>
                    <w:p w:rsidR="006D4141" w:rsidRPr="006D4141" w:rsidRDefault="006D4141" w:rsidP="006D4141">
                      <w:pPr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outline/>
                          <w:color w:val="4472C4" w:themeColor="accent5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gramStart"/>
                      <w:r w:rsidRPr="006D4141">
                        <w:rPr>
                          <w:rFonts w:ascii="Times New Roman" w:eastAsia="Times New Roman" w:hAnsi="Times New Roman" w:cs="Times New Roman"/>
                          <w:b/>
                          <w:outline/>
                          <w:color w:val="4472C4" w:themeColor="accent5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на</w:t>
                      </w:r>
                      <w:proofErr w:type="gramEnd"/>
                      <w:r w:rsidRPr="006D4141">
                        <w:rPr>
                          <w:rFonts w:ascii="Times New Roman" w:eastAsia="Times New Roman" w:hAnsi="Times New Roman" w:cs="Times New Roman"/>
                          <w:b/>
                          <w:outline/>
                          <w:color w:val="4472C4" w:themeColor="accent5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тему:</w:t>
                      </w:r>
                    </w:p>
                    <w:p w:rsidR="006D4141" w:rsidRPr="006D4141" w:rsidRDefault="006D4141" w:rsidP="006D4141">
                      <w:pPr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outline/>
                          <w:color w:val="4472C4" w:themeColor="accent5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gramStart"/>
                      <w:r w:rsidRPr="006D4141">
                        <w:rPr>
                          <w:rFonts w:ascii="Times New Roman" w:eastAsia="Times New Roman" w:hAnsi="Times New Roman" w:cs="Times New Roman"/>
                          <w:b/>
                          <w:outline/>
                          <w:color w:val="4472C4" w:themeColor="accent5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объёмная</w:t>
                      </w:r>
                      <w:proofErr w:type="gramEnd"/>
                      <w:r w:rsidRPr="006D4141">
                        <w:rPr>
                          <w:rFonts w:ascii="Times New Roman" w:eastAsia="Times New Roman" w:hAnsi="Times New Roman" w:cs="Times New Roman"/>
                          <w:b/>
                          <w:outline/>
                          <w:color w:val="4472C4" w:themeColor="accent5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аппликация </w:t>
                      </w:r>
                    </w:p>
                    <w:p w:rsidR="006D4141" w:rsidRPr="006D4141" w:rsidRDefault="006D4141" w:rsidP="006D4141">
                      <w:pPr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outline/>
                          <w:color w:val="4472C4" w:themeColor="accent5"/>
                          <w:sz w:val="9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D4141">
                        <w:rPr>
                          <w:rFonts w:ascii="Times New Roman" w:eastAsia="Times New Roman" w:hAnsi="Times New Roman" w:cs="Times New Roman"/>
                          <w:b/>
                          <w:outline/>
                          <w:color w:val="4472C4" w:themeColor="accent5"/>
                          <w:sz w:val="9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«Волшебная рыбка»</w:t>
                      </w:r>
                    </w:p>
                    <w:p w:rsidR="006D4141" w:rsidRDefault="006D4141"/>
                  </w:txbxContent>
                </v:textbox>
              </v:shape>
            </w:pict>
          </mc:Fallback>
        </mc:AlternateContent>
      </w:r>
      <w:bookmarkStart w:id="0" w:name="_GoBack"/>
      <w:r w:rsidR="00015CD1" w:rsidRPr="00015CD1">
        <w:rPr>
          <w:rFonts w:ascii="Times New Roman" w:eastAsia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 wp14:anchorId="34E968C5" wp14:editId="79652CF2">
            <wp:extent cx="7518400" cy="10680970"/>
            <wp:effectExtent l="0" t="0" r="6350" b="6350"/>
            <wp:docPr id="11" name="Рисунок 11" descr="http://www.walland.ru/thumbs/1368968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walland.ru/thumbs/136896887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524" cy="1068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015C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C0BB6" wp14:editId="0E3A215B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7518400" cy="1061720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5CD1" w:rsidRPr="00015CD1" w:rsidRDefault="00015CD1" w:rsidP="00015CD1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C0BB6" id="Надпись 12" o:spid="_x0000_s1029" type="#_x0000_t202" style="position:absolute;margin-left:12pt;margin-top:12pt;width:592pt;height:836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" filled="f" stroked="f">
                <v:textbox style="mso-fit-shape-to-text:t">
                  <w:txbxContent>
                    <w:p w:rsidR="00015CD1" w:rsidRPr="00015CD1" w:rsidRDefault="00015CD1" w:rsidP="00015CD1">
                      <w:pPr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28B2" w:rsidRPr="00015CD1" w:rsidRDefault="00BD28B2" w:rsidP="00015CD1">
      <w:pPr>
        <w:tabs>
          <w:tab w:val="left" w:pos="1560"/>
        </w:tabs>
        <w:rPr>
          <w:rFonts w:ascii="Times New Roman" w:eastAsia="Times New Roman" w:hAnsi="Times New Roman" w:cs="Times New Roman"/>
          <w:sz w:val="48"/>
          <w:szCs w:val="48"/>
          <w:lang w:eastAsia="ru-RU"/>
        </w:rPr>
        <w:sectPr w:rsidR="00BD28B2" w:rsidRPr="00015CD1" w:rsidSect="00015CD1">
          <w:pgSz w:w="11906" w:h="16838" w:code="9"/>
          <w:pgMar w:top="0" w:right="0" w:bottom="0" w:left="0" w:header="709" w:footer="709" w:gutter="0"/>
          <w:cols w:space="708"/>
          <w:docGrid w:linePitch="360"/>
        </w:sectPr>
      </w:pPr>
    </w:p>
    <w:p w:rsidR="00940757" w:rsidRDefault="00940757" w:rsidP="0094075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4D20" w:rsidRPr="00940757" w:rsidRDefault="00E34D20" w:rsidP="0094075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70C0"/>
          <w:kern w:val="36"/>
          <w:sz w:val="32"/>
          <w:szCs w:val="32"/>
          <w:u w:val="single"/>
          <w:lang w:eastAsia="ru-RU"/>
        </w:rPr>
      </w:pPr>
      <w:r w:rsidRPr="00940757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  <w:lang w:eastAsia="ru-RU"/>
        </w:rPr>
        <w:t>Программное содержание:</w:t>
      </w:r>
    </w:p>
    <w:p w:rsidR="00E34D20" w:rsidRPr="00940757" w:rsidRDefault="00E34D20" w:rsidP="009407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940757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1. Формировать умение детей изображать образы объемной рыбки из бумажных цветных полосок;</w:t>
      </w:r>
    </w:p>
    <w:p w:rsidR="00E34D20" w:rsidRPr="00940757" w:rsidRDefault="00E34D20" w:rsidP="009407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940757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2. Побуждать кратко пересказывать содержание сказки: "Сказка о золотой рыбке" А. С. Пушкина; объяснить значение слов "невод", "чешуя".</w:t>
      </w:r>
    </w:p>
    <w:p w:rsidR="00E34D20" w:rsidRPr="00940757" w:rsidRDefault="00E34D20" w:rsidP="009407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940757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3. Развивать связную речь, чувство рифмы, мелкую мускулатуру кистей рук.</w:t>
      </w:r>
    </w:p>
    <w:p w:rsidR="00E34D20" w:rsidRPr="00940757" w:rsidRDefault="00E34D20" w:rsidP="009407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940757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4. Воспитывать желание доброжелательно обсудить изображение.</w:t>
      </w:r>
    </w:p>
    <w:p w:rsidR="00E34D20" w:rsidRPr="00940757" w:rsidRDefault="00E34D20" w:rsidP="009407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u w:val="single"/>
          <w:lang w:eastAsia="ru-RU"/>
        </w:rPr>
      </w:pPr>
      <w:r w:rsidRPr="00940757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  <w:lang w:eastAsia="ru-RU"/>
        </w:rPr>
        <w:t>Предварительная работа:</w:t>
      </w:r>
    </w:p>
    <w:p w:rsidR="00E34D20" w:rsidRPr="00940757" w:rsidRDefault="00E34D20" w:rsidP="009407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940757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Чтение " Сказки о золотой рыбке"</w:t>
      </w:r>
    </w:p>
    <w:p w:rsidR="00E34D20" w:rsidRPr="00940757" w:rsidRDefault="00E34D20" w:rsidP="009407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940757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Просмотр мультфильма "Сказка о золотой рыбке".</w:t>
      </w:r>
    </w:p>
    <w:p w:rsidR="00E34D20" w:rsidRPr="00940757" w:rsidRDefault="00E34D20" w:rsidP="009407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940757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Беседы с детьми.</w:t>
      </w:r>
    </w:p>
    <w:p w:rsidR="00073912" w:rsidRPr="00940757" w:rsidRDefault="00073912" w:rsidP="009407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u w:val="single"/>
          <w:lang w:eastAsia="ru-RU"/>
        </w:rPr>
      </w:pPr>
      <w:r w:rsidRPr="00940757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  <w:lang w:eastAsia="ru-RU"/>
        </w:rPr>
        <w:t>Материалы, которые нам понадобятся:</w:t>
      </w:r>
      <w:r w:rsidRPr="00940757">
        <w:rPr>
          <w:rFonts w:ascii="Times New Roman" w:eastAsia="Times New Roman" w:hAnsi="Times New Roman" w:cs="Times New Roman"/>
          <w:color w:val="0070C0"/>
          <w:sz w:val="32"/>
          <w:szCs w:val="32"/>
          <w:u w:val="single"/>
          <w:lang w:eastAsia="ru-RU"/>
        </w:rPr>
        <w:t xml:space="preserve"> </w:t>
      </w:r>
      <w:r w:rsidRPr="00940757">
        <w:rPr>
          <w:rFonts w:ascii="Times New Roman" w:eastAsia="Times New Roman" w:hAnsi="Times New Roman" w:cs="Times New Roman"/>
          <w:color w:val="0070C0"/>
          <w:sz w:val="32"/>
          <w:szCs w:val="32"/>
          <w:u w:val="single"/>
          <w:lang w:eastAsia="ru-RU"/>
        </w:rPr>
        <w:br/>
      </w:r>
    </w:p>
    <w:p w:rsidR="00073912" w:rsidRPr="00940757" w:rsidRDefault="00073912" w:rsidP="00940757">
      <w:pPr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940757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Шаблоны рыбок, вырезанные из белого картона</w:t>
      </w:r>
      <w:r w:rsidRPr="00940757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br/>
        <w:t>Цветная бумага</w:t>
      </w:r>
      <w:r w:rsidRPr="00940757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br/>
        <w:t>Ножницы</w:t>
      </w:r>
      <w:r w:rsidRPr="00940757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br/>
        <w:t>Клей</w:t>
      </w:r>
    </w:p>
    <w:p w:rsidR="00073912" w:rsidRPr="00940757" w:rsidRDefault="00073912" w:rsidP="00940757">
      <w:pPr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940757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Гуашь красного цвета (для плавников и хвоста)</w:t>
      </w:r>
    </w:p>
    <w:p w:rsidR="00A67B1B" w:rsidRPr="00940757" w:rsidRDefault="00A67B1B" w:rsidP="00940757">
      <w:pPr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940757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Гуашь жёлтого цвета (Для головы)</w:t>
      </w:r>
    </w:p>
    <w:p w:rsidR="00E34D20" w:rsidRPr="00940757" w:rsidRDefault="00E34D20" w:rsidP="009407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u w:val="single"/>
          <w:lang w:eastAsia="ru-RU"/>
        </w:rPr>
      </w:pPr>
      <w:r w:rsidRPr="00940757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  <w:lang w:eastAsia="ru-RU"/>
        </w:rPr>
        <w:t>Ход НОД:</w:t>
      </w:r>
    </w:p>
    <w:p w:rsidR="00E34D20" w:rsidRPr="00940757" w:rsidRDefault="00073912" w:rsidP="009407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940757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Дети,</w:t>
      </w:r>
      <w:r w:rsidR="00E34D20" w:rsidRPr="00940757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 xml:space="preserve"> сегодня у нас с вами необычное занятие </w:t>
      </w:r>
      <w:r w:rsidR="00E34D20" w:rsidRPr="00940757">
        <w:rPr>
          <w:rFonts w:ascii="Times New Roman" w:eastAsia="Times New Roman" w:hAnsi="Times New Roman" w:cs="Times New Roman"/>
          <w:i/>
          <w:iCs/>
          <w:color w:val="0070C0"/>
          <w:sz w:val="32"/>
          <w:szCs w:val="32"/>
          <w:lang w:eastAsia="ru-RU"/>
        </w:rPr>
        <w:t>(звучит шум морского прибоя)</w:t>
      </w:r>
    </w:p>
    <w:p w:rsidR="00E34D20" w:rsidRPr="00940757" w:rsidRDefault="00E34D20" w:rsidP="009407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940757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 xml:space="preserve">Что это за шум? </w:t>
      </w:r>
      <w:r w:rsidRPr="00940757">
        <w:rPr>
          <w:rFonts w:ascii="Times New Roman" w:eastAsia="Times New Roman" w:hAnsi="Times New Roman" w:cs="Times New Roman"/>
          <w:i/>
          <w:iCs/>
          <w:color w:val="0070C0"/>
          <w:sz w:val="32"/>
          <w:szCs w:val="32"/>
          <w:lang w:eastAsia="ru-RU"/>
        </w:rPr>
        <w:t xml:space="preserve">ответы детей. </w:t>
      </w:r>
      <w:r w:rsidRPr="00940757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Да</w:t>
      </w:r>
      <w:r w:rsidR="00073912" w:rsidRPr="00940757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,</w:t>
      </w:r>
      <w:r w:rsidRPr="00940757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 xml:space="preserve"> это шумит море. А скажите мне пожалуйста, кто знает название морей? </w:t>
      </w:r>
      <w:r w:rsidRPr="00940757">
        <w:rPr>
          <w:rFonts w:ascii="Times New Roman" w:eastAsia="Times New Roman" w:hAnsi="Times New Roman" w:cs="Times New Roman"/>
          <w:i/>
          <w:iCs/>
          <w:color w:val="0070C0"/>
          <w:sz w:val="32"/>
          <w:szCs w:val="32"/>
          <w:lang w:eastAsia="ru-RU"/>
        </w:rPr>
        <w:t>ответы детей</w:t>
      </w:r>
      <w:r w:rsidRPr="00940757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.</w:t>
      </w:r>
      <w:r w:rsidR="00073912" w:rsidRPr="00940757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 xml:space="preserve"> </w:t>
      </w:r>
      <w:r w:rsidRPr="00940757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 xml:space="preserve">Давайте представим, что мы с вами очутились на берегу необычного моря, а сказочного. Какие сказки вы знаете, где есть море? </w:t>
      </w:r>
      <w:r w:rsidRPr="00940757">
        <w:rPr>
          <w:rFonts w:ascii="Times New Roman" w:eastAsia="Times New Roman" w:hAnsi="Times New Roman" w:cs="Times New Roman"/>
          <w:i/>
          <w:iCs/>
          <w:color w:val="0070C0"/>
          <w:sz w:val="32"/>
          <w:szCs w:val="32"/>
          <w:lang w:eastAsia="ru-RU"/>
        </w:rPr>
        <w:t xml:space="preserve">ответы детей. </w:t>
      </w:r>
      <w:r w:rsidRPr="00940757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 xml:space="preserve">Сейчас мы с вами подойдем к картине и посмотрим, что на ней изображено. </w:t>
      </w:r>
      <w:r w:rsidRPr="00940757">
        <w:rPr>
          <w:rFonts w:ascii="Times New Roman" w:eastAsia="Times New Roman" w:hAnsi="Times New Roman" w:cs="Times New Roman"/>
          <w:i/>
          <w:iCs/>
          <w:color w:val="0070C0"/>
          <w:sz w:val="32"/>
          <w:szCs w:val="32"/>
          <w:lang w:eastAsia="ru-RU"/>
        </w:rPr>
        <w:t>Дети рассматривают картину, где изображено море, на море волна, а на волне золотая рыбка.</w:t>
      </w:r>
    </w:p>
    <w:p w:rsidR="00E34D20" w:rsidRPr="00940757" w:rsidRDefault="00E34D20" w:rsidP="009407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940757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А се</w:t>
      </w:r>
      <w:r w:rsidR="00940757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йчас я вам предлагаю сделать волшебную</w:t>
      </w:r>
      <w:r w:rsidRPr="00940757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 xml:space="preserve"> рыбку, объемную</w:t>
      </w:r>
      <w:r w:rsidR="00940757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.</w:t>
      </w:r>
    </w:p>
    <w:p w:rsidR="00940757" w:rsidRDefault="00940757" w:rsidP="009407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940757" w:rsidRDefault="00940757" w:rsidP="009407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940757" w:rsidRDefault="00940757" w:rsidP="009407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E34D20" w:rsidRPr="00940757" w:rsidRDefault="00073912" w:rsidP="009407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940757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Обратите</w:t>
      </w:r>
      <w:r w:rsidR="00E34D20" w:rsidRPr="00940757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 xml:space="preserve"> вни</w:t>
      </w:r>
      <w:r w:rsidRPr="00940757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мание, какой формы тело рыбки? К</w:t>
      </w:r>
      <w:r w:rsidR="00E34D20" w:rsidRPr="00940757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акого цвета рыбка, море, небо? Что есть у рыбки?</w:t>
      </w:r>
    </w:p>
    <w:p w:rsidR="00073912" w:rsidRDefault="00073912" w:rsidP="009407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  <w:lang w:eastAsia="ru-RU"/>
        </w:rPr>
      </w:pPr>
      <w:r w:rsidRPr="004B34CA"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  <w:lang w:eastAsia="ru-RU"/>
        </w:rPr>
        <w:t>Показ выполнения работы.</w:t>
      </w:r>
    </w:p>
    <w:p w:rsidR="004B34CA" w:rsidRDefault="004B34CA" w:rsidP="004B34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</w:pPr>
      <w:r w:rsidRPr="004B34CA">
        <w:rPr>
          <w:rFonts w:ascii="Times New Roman" w:eastAsia="Times New Roman" w:hAnsi="Times New Roman" w:cs="Times New Roman"/>
          <w:i/>
          <w:color w:val="0070C0"/>
          <w:sz w:val="32"/>
          <w:szCs w:val="32"/>
          <w:lang w:eastAsia="ru-RU"/>
        </w:rPr>
        <w:t>Для создания чешуи из цветной бумаги нарезаем полоски. Каждую полоску склеиваем в форме петельки. Таких петелек может понадобиться достаточно много. Затем а</w:t>
      </w:r>
      <w:r>
        <w:rPr>
          <w:rFonts w:ascii="Times New Roman" w:eastAsia="Times New Roman" w:hAnsi="Times New Roman" w:cs="Times New Roman"/>
          <w:i/>
          <w:color w:val="0070C0"/>
          <w:sz w:val="32"/>
          <w:szCs w:val="32"/>
          <w:lang w:eastAsia="ru-RU"/>
        </w:rPr>
        <w:t xml:space="preserve">ккуратно приклеиваем </w:t>
      </w:r>
      <w:proofErr w:type="gramStart"/>
      <w:r>
        <w:rPr>
          <w:rFonts w:ascii="Times New Roman" w:eastAsia="Times New Roman" w:hAnsi="Times New Roman" w:cs="Times New Roman"/>
          <w:i/>
          <w:color w:val="0070C0"/>
          <w:sz w:val="32"/>
          <w:szCs w:val="32"/>
          <w:lang w:eastAsia="ru-RU"/>
        </w:rPr>
        <w:t xml:space="preserve">петельки </w:t>
      </w:r>
      <w:r w:rsidRPr="004B34CA">
        <w:rPr>
          <w:rFonts w:ascii="Times New Roman" w:eastAsia="Times New Roman" w:hAnsi="Times New Roman" w:cs="Times New Roman"/>
          <w:i/>
          <w:color w:val="0070C0"/>
          <w:sz w:val="32"/>
          <w:szCs w:val="32"/>
          <w:lang w:eastAsia="ru-RU"/>
        </w:rPr>
        <w:t xml:space="preserve"> друг</w:t>
      </w:r>
      <w:proofErr w:type="gramEnd"/>
      <w:r w:rsidRPr="004B34CA">
        <w:rPr>
          <w:rFonts w:ascii="Times New Roman" w:eastAsia="Times New Roman" w:hAnsi="Times New Roman" w:cs="Times New Roman"/>
          <w:i/>
          <w:color w:val="0070C0"/>
          <w:sz w:val="32"/>
          <w:szCs w:val="32"/>
          <w:lang w:eastAsia="ru-RU"/>
        </w:rPr>
        <w:t xml:space="preserve"> за другом. Можно сделать разноцветные полосы из петелек или разложить их по цветам радуги. </w:t>
      </w:r>
      <w:r w:rsidRPr="004B34CA">
        <w:rPr>
          <w:rFonts w:ascii="Times New Roman" w:eastAsia="Times New Roman" w:hAnsi="Times New Roman" w:cs="Times New Roman"/>
          <w:i/>
          <w:color w:val="0070C0"/>
          <w:sz w:val="32"/>
          <w:szCs w:val="32"/>
          <w:lang w:eastAsia="ru-RU"/>
        </w:rPr>
        <w:br/>
      </w:r>
    </w:p>
    <w:p w:rsidR="00073912" w:rsidRPr="004B34CA" w:rsidRDefault="00073912" w:rsidP="004B34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</w:pPr>
      <w:r w:rsidRPr="004B34CA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  <w:lang w:eastAsia="ru-RU"/>
        </w:rPr>
        <w:t>Динамическая пауза: "Море волнуется раз".</w:t>
      </w:r>
    </w:p>
    <w:p w:rsidR="00A67B1B" w:rsidRPr="004B34CA" w:rsidRDefault="00A11ECE" w:rsidP="004B34CA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  <w:lang w:eastAsia="ru-RU"/>
        </w:rPr>
      </w:pPr>
      <w:r w:rsidRPr="00940757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br/>
      </w:r>
      <w:r w:rsidR="00A67B1B" w:rsidRPr="004B34CA"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  <w:lang w:eastAsia="ru-RU"/>
        </w:rPr>
        <w:t>Выполнение работы детей под фоновую музыку "Шум прибоя"</w:t>
      </w:r>
    </w:p>
    <w:p w:rsidR="000E0C14" w:rsidRPr="00940757" w:rsidRDefault="000E0C14" w:rsidP="00940757">
      <w:pPr>
        <w:jc w:val="center"/>
        <w:rPr>
          <w:color w:val="0070C0"/>
          <w:sz w:val="32"/>
          <w:szCs w:val="32"/>
        </w:rPr>
      </w:pPr>
    </w:p>
    <w:sectPr w:rsidR="000E0C14" w:rsidRPr="00940757" w:rsidSect="00015CD1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475"/>
    <w:rsid w:val="00015CD1"/>
    <w:rsid w:val="00073912"/>
    <w:rsid w:val="000E0C14"/>
    <w:rsid w:val="003E33EA"/>
    <w:rsid w:val="00461001"/>
    <w:rsid w:val="004B34CA"/>
    <w:rsid w:val="006D4141"/>
    <w:rsid w:val="008A7475"/>
    <w:rsid w:val="00940757"/>
    <w:rsid w:val="00A11ECE"/>
    <w:rsid w:val="00A67B1B"/>
    <w:rsid w:val="00BD28B2"/>
    <w:rsid w:val="00E3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9DD011-7DE1-4EFB-918C-A4B630FE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0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8E8B3-7CF9-464D-A36C-4B492B91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детский сад</cp:lastModifiedBy>
  <cp:revision>11</cp:revision>
  <dcterms:created xsi:type="dcterms:W3CDTF">2015-12-24T13:17:00Z</dcterms:created>
  <dcterms:modified xsi:type="dcterms:W3CDTF">2016-03-03T11:16:00Z</dcterms:modified>
</cp:coreProperties>
</file>